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5B115D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3F7333" w:rsidRPr="00953D7C">
        <w:rPr>
          <w:b/>
          <w:sz w:val="28"/>
          <w:szCs w:val="28"/>
        </w:rPr>
        <w:t xml:space="preserve">, </w:t>
      </w:r>
      <w:r w:rsidR="00DD01E1">
        <w:rPr>
          <w:b/>
          <w:sz w:val="28"/>
          <w:szCs w:val="28"/>
        </w:rPr>
        <w:t xml:space="preserve">AUGUST </w:t>
      </w:r>
      <w:r w:rsidR="00765341">
        <w:rPr>
          <w:b/>
          <w:sz w:val="28"/>
          <w:szCs w:val="28"/>
        </w:rPr>
        <w:t>11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5B353A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FB25E5">
        <w:rPr>
          <w:b/>
          <w:sz w:val="28"/>
          <w:szCs w:val="28"/>
        </w:rPr>
        <w:t>5</w:t>
      </w:r>
      <w:r w:rsidR="00E722F6" w:rsidRPr="00FB25E5">
        <w:rPr>
          <w:b/>
          <w:sz w:val="28"/>
          <w:szCs w:val="28"/>
        </w:rPr>
        <w:t>:</w:t>
      </w:r>
      <w:r w:rsidR="00DD01E1">
        <w:rPr>
          <w:b/>
          <w:sz w:val="28"/>
          <w:szCs w:val="28"/>
        </w:rPr>
        <w:t>3</w:t>
      </w:r>
      <w:r w:rsidR="00E722F6" w:rsidRPr="00FB25E5">
        <w:rPr>
          <w:b/>
          <w:sz w:val="28"/>
          <w:szCs w:val="28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DD01E1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DD01E1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DD01E1">
              <w:rPr>
                <w:sz w:val="28"/>
                <w:szCs w:val="28"/>
              </w:rPr>
              <w:t>JUNE</w:t>
            </w:r>
            <w:r>
              <w:rPr>
                <w:sz w:val="28"/>
                <w:szCs w:val="28"/>
              </w:rPr>
              <w:t xml:space="preserve"> Minutes</w:t>
            </w:r>
            <w:r w:rsidR="002C6193">
              <w:rPr>
                <w:sz w:val="28"/>
                <w:szCs w:val="28"/>
              </w:rPr>
              <w:t xml:space="preserve"> (no meeting in July)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F87E16" w:rsidRPr="002C026F" w:rsidTr="005B115D">
        <w:trPr>
          <w:trHeight w:val="882"/>
        </w:trPr>
        <w:tc>
          <w:tcPr>
            <w:tcW w:w="1025" w:type="dxa"/>
          </w:tcPr>
          <w:p w:rsidR="00F87E16" w:rsidRPr="002C026F" w:rsidRDefault="00865B68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6AF3">
              <w:rPr>
                <w:sz w:val="28"/>
                <w:szCs w:val="28"/>
              </w:rPr>
              <w:t>:</w:t>
            </w:r>
            <w:r w:rsidR="00DD01E1">
              <w:rPr>
                <w:sz w:val="28"/>
                <w:szCs w:val="28"/>
              </w:rPr>
              <w:t>4</w:t>
            </w:r>
            <w:r w:rsidR="00FB25E5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87E16" w:rsidRPr="008F4D26" w:rsidRDefault="00DB59E5" w:rsidP="0009119D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e new Board member Susan Pope</w:t>
            </w:r>
          </w:p>
        </w:tc>
        <w:tc>
          <w:tcPr>
            <w:tcW w:w="4784" w:type="dxa"/>
          </w:tcPr>
          <w:p w:rsidR="00F87E16" w:rsidRPr="002C026F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5B115D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DB59E5">
              <w:rPr>
                <w:sz w:val="28"/>
                <w:szCs w:val="28"/>
              </w:rPr>
              <w:t>50</w:t>
            </w:r>
          </w:p>
        </w:tc>
        <w:tc>
          <w:tcPr>
            <w:tcW w:w="4015" w:type="dxa"/>
          </w:tcPr>
          <w:p w:rsidR="005B115D" w:rsidRDefault="005B115D" w:rsidP="0009119D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5B353A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325E91">
        <w:trPr>
          <w:trHeight w:val="2313"/>
        </w:trPr>
        <w:tc>
          <w:tcPr>
            <w:tcW w:w="1025" w:type="dxa"/>
          </w:tcPr>
          <w:p w:rsidR="00F87E16" w:rsidRDefault="00DB59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, 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Elaine</w:t>
            </w:r>
            <w:r w:rsidRPr="00BD2E53">
              <w:rPr>
                <w:sz w:val="28"/>
                <w:szCs w:val="28"/>
              </w:rPr>
              <w:t xml:space="preserve"> </w:t>
            </w:r>
            <w:r w:rsidR="00192F2E">
              <w:rPr>
                <w:sz w:val="28"/>
                <w:szCs w:val="28"/>
              </w:rPr>
              <w:t>Schembari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</w:t>
            </w:r>
            <w:r w:rsidR="001E15E9">
              <w:rPr>
                <w:sz w:val="28"/>
                <w:szCs w:val="28"/>
              </w:rPr>
              <w:t>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DB59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25</w:t>
            </w:r>
          </w:p>
        </w:tc>
        <w:tc>
          <w:tcPr>
            <w:tcW w:w="4015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DB59E5">
              <w:rPr>
                <w:sz w:val="28"/>
                <w:szCs w:val="28"/>
              </w:rPr>
              <w:t>3</w:t>
            </w:r>
            <w:r w:rsidR="00F460C9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6A40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6C0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F22"/>
    <w:rsid w:val="0025526F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7D44"/>
    <w:rsid w:val="00395780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E334B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83FD2"/>
    <w:rsid w:val="005A0A92"/>
    <w:rsid w:val="005B115D"/>
    <w:rsid w:val="005B1AC0"/>
    <w:rsid w:val="005B353A"/>
    <w:rsid w:val="005B674A"/>
    <w:rsid w:val="005D75EA"/>
    <w:rsid w:val="005D78AD"/>
    <w:rsid w:val="005F1157"/>
    <w:rsid w:val="0060263D"/>
    <w:rsid w:val="00607506"/>
    <w:rsid w:val="0061355A"/>
    <w:rsid w:val="00614746"/>
    <w:rsid w:val="00623A1E"/>
    <w:rsid w:val="00630C2C"/>
    <w:rsid w:val="00652337"/>
    <w:rsid w:val="0066181D"/>
    <w:rsid w:val="00665180"/>
    <w:rsid w:val="00674792"/>
    <w:rsid w:val="00690140"/>
    <w:rsid w:val="006B22C5"/>
    <w:rsid w:val="006B3F7A"/>
    <w:rsid w:val="006B7AE7"/>
    <w:rsid w:val="006C1ABC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2D2A"/>
    <w:rsid w:val="00756673"/>
    <w:rsid w:val="007624AD"/>
    <w:rsid w:val="00765341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7F1893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61E71"/>
    <w:rsid w:val="00865B68"/>
    <w:rsid w:val="008832F9"/>
    <w:rsid w:val="00884333"/>
    <w:rsid w:val="00886F82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448AF"/>
    <w:rsid w:val="00A579F4"/>
    <w:rsid w:val="00A674DA"/>
    <w:rsid w:val="00A72517"/>
    <w:rsid w:val="00A74B45"/>
    <w:rsid w:val="00A80BC9"/>
    <w:rsid w:val="00A81F04"/>
    <w:rsid w:val="00A85D09"/>
    <w:rsid w:val="00A87BF4"/>
    <w:rsid w:val="00A97A60"/>
    <w:rsid w:val="00AA0424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2879"/>
    <w:rsid w:val="00BB16F2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D0548E"/>
    <w:rsid w:val="00D103B0"/>
    <w:rsid w:val="00D112F5"/>
    <w:rsid w:val="00D274DA"/>
    <w:rsid w:val="00D313F3"/>
    <w:rsid w:val="00D440E0"/>
    <w:rsid w:val="00D44DE0"/>
    <w:rsid w:val="00D615C8"/>
    <w:rsid w:val="00D6633E"/>
    <w:rsid w:val="00D73684"/>
    <w:rsid w:val="00D73AAE"/>
    <w:rsid w:val="00D85E84"/>
    <w:rsid w:val="00D911F1"/>
    <w:rsid w:val="00DB59E5"/>
    <w:rsid w:val="00DC39B7"/>
    <w:rsid w:val="00DD01E1"/>
    <w:rsid w:val="00DD60E3"/>
    <w:rsid w:val="00DE0F8F"/>
    <w:rsid w:val="00DE6554"/>
    <w:rsid w:val="00DE7BE3"/>
    <w:rsid w:val="00DF121D"/>
    <w:rsid w:val="00DF7891"/>
    <w:rsid w:val="00E006E0"/>
    <w:rsid w:val="00E00DD3"/>
    <w:rsid w:val="00E03ED2"/>
    <w:rsid w:val="00E07A62"/>
    <w:rsid w:val="00E165C0"/>
    <w:rsid w:val="00E40908"/>
    <w:rsid w:val="00E65AA4"/>
    <w:rsid w:val="00E722F6"/>
    <w:rsid w:val="00E77BE5"/>
    <w:rsid w:val="00E80A18"/>
    <w:rsid w:val="00E851C8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D06"/>
    <w:rsid w:val="00F87E16"/>
    <w:rsid w:val="00FA2FD5"/>
    <w:rsid w:val="00FA5953"/>
    <w:rsid w:val="00FB25E5"/>
    <w:rsid w:val="00FB7113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A1D4-188B-460F-83FE-AAEE31D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0926-8982-4849-8F3D-22C7A846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2-02-10T22:01:00Z</cp:lastPrinted>
  <dcterms:created xsi:type="dcterms:W3CDTF">2022-08-11T13:12:00Z</dcterms:created>
  <dcterms:modified xsi:type="dcterms:W3CDTF">2022-08-11T13:12:00Z</dcterms:modified>
</cp:coreProperties>
</file>